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166279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IDN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19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</w:t>
            </w:r>
            <w:r w:rsidR="00166279">
              <w:rPr>
                <w:rFonts w:ascii="Calibri" w:hAnsi="Calibri" w:cs="Calibri"/>
                <w:sz w:val="22"/>
                <w:szCs w:val="22"/>
                <w:lang w:val="es-ES"/>
              </w:rPr>
              <w:t>12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C26E4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7E489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637480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  <w:r w:rsidR="00637480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7E25D2">
        <w:rPr>
          <w:rFonts w:asciiTheme="minorHAnsi" w:hAnsi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>
        <w:rPr>
          <w:rFonts w:asciiTheme="minorHAnsi" w:hAnsiTheme="minorHAnsi"/>
          <w:snapToGrid w:val="0"/>
          <w:color w:val="000000"/>
          <w:szCs w:val="22"/>
          <w:lang w:val="en-CA"/>
        </w:rPr>
        <w:t xml:space="preserve"> </w:t>
      </w:r>
      <w:r w:rsidR="00104FB6" w:rsidRPr="007562A1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</w:t>
      </w:r>
      <w:r w:rsidR="00104FB6">
        <w:rPr>
          <w:rFonts w:asciiTheme="minorHAnsi" w:hAnsiTheme="minorHAnsi" w:cstheme="minorHAnsi"/>
          <w:snapToGrid w:val="0"/>
          <w:szCs w:val="22"/>
          <w:lang w:val="en-CA"/>
        </w:rPr>
        <w:t>.</w:t>
      </w: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GB"/>
        </w:rPr>
        <w:t xml:space="preserve">Quoted rates must be </w:t>
      </w:r>
      <w:r w:rsidRPr="007E25D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7E25D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DE4424" w:rsidRPr="00DE4424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E4734F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DE4424">
        <w:rPr>
          <w:rFonts w:asciiTheme="minorHAnsi" w:hAnsi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E4734F" w:rsidRDefault="00E4734F" w:rsidP="00E4734F">
      <w:pPr>
        <w:tabs>
          <w:tab w:val="num" w:pos="2160"/>
        </w:tabs>
        <w:jc w:val="both"/>
        <w:rPr>
          <w:rFonts w:asciiTheme="minorHAnsi" w:hAnsiTheme="minorHAnsi"/>
          <w:szCs w:val="22"/>
          <w:lang w:val="en-GB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27"/>
        <w:gridCol w:w="1020"/>
        <w:gridCol w:w="990"/>
        <w:gridCol w:w="900"/>
        <w:gridCol w:w="1440"/>
        <w:gridCol w:w="1350"/>
      </w:tblGrid>
      <w:tr w:rsidR="005F69F4" w:rsidRPr="00B05C88" w:rsidTr="00A615AB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Quantity (person/uni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cost (IDR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80"/>
          </w:tcPr>
          <w:p w:rsidR="005F69F4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day/</w:t>
            </w:r>
          </w:p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A615AB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DR)</w:t>
            </w: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Cs w:val="22"/>
                <w:lang w:val="en-GB"/>
              </w:rPr>
              <w:t>Team Leader</w:t>
            </w:r>
            <w:r w:rsidRPr="003371C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5F69F4" w:rsidRPr="003371CF" w:rsidRDefault="005F69F4" w:rsidP="005F69F4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Theme="minorHAnsi" w:hAnsiTheme="minorHAnsi" w:cstheme="minorHAnsi"/>
                <w:sz w:val="22"/>
                <w:szCs w:val="22"/>
              </w:rPr>
              <w:t xml:space="preserve">Travel costs for meeting (accommodation </w:t>
            </w:r>
            <w:proofErr w:type="spellStart"/>
            <w:r w:rsidRPr="003371CF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3371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Theme="minorHAnsi" w:hAnsiTheme="minorHAnsi" w:cstheme="minorHAnsi"/>
                <w:sz w:val="22"/>
                <w:szCs w:val="22"/>
              </w:rPr>
              <w:t>Stationeries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6873C3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Cs w:val="22"/>
                <w:lang w:val="en-GB"/>
              </w:rPr>
              <w:t>(other cost if any, please specify)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807E59" w:rsidTr="00A615AB">
        <w:trPr>
          <w:jc w:val="center"/>
        </w:trPr>
        <w:tc>
          <w:tcPr>
            <w:tcW w:w="6385" w:type="dxa"/>
            <w:gridSpan w:val="5"/>
            <w:shd w:val="clear" w:color="auto" w:fill="auto"/>
          </w:tcPr>
          <w:p w:rsidR="005F69F4" w:rsidRPr="00807E59" w:rsidRDefault="005F69F4" w:rsidP="005F69F4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807E59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440" w:type="dxa"/>
            <w:shd w:val="clear" w:color="auto" w:fill="auto"/>
          </w:tcPr>
          <w:p w:rsidR="005F69F4" w:rsidRPr="00807E59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807E59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1D6" w:rsidRDefault="00AC11D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AC11D6" w:rsidRDefault="00AC11D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B40E0C">
        <w:rPr>
          <w:rFonts w:ascii="Calibri" w:hAnsi="Calibri"/>
          <w:szCs w:val="22"/>
        </w:rPr>
        <w:t>IDN</w:t>
      </w:r>
      <w:r w:rsidRPr="0061730B">
        <w:rPr>
          <w:rFonts w:ascii="Calibri" w:hAnsi="Calibri"/>
          <w:szCs w:val="22"/>
        </w:rPr>
        <w:t>/RFQ/</w:t>
      </w:r>
      <w:r w:rsidR="00B40E0C">
        <w:rPr>
          <w:rFonts w:ascii="Calibri" w:hAnsi="Calibri"/>
          <w:szCs w:val="22"/>
        </w:rPr>
        <w:t>19</w:t>
      </w:r>
      <w:r w:rsidRPr="0061730B">
        <w:rPr>
          <w:rFonts w:ascii="Calibri" w:hAnsi="Calibri"/>
          <w:szCs w:val="22"/>
        </w:rPr>
        <w:t>/</w:t>
      </w:r>
      <w:r w:rsidR="00B40E0C">
        <w:rPr>
          <w:rFonts w:ascii="Calibri" w:hAnsi="Calibri"/>
          <w:szCs w:val="22"/>
        </w:rPr>
        <w:t>0</w:t>
      </w:r>
      <w:r w:rsidR="001A4AFC">
        <w:rPr>
          <w:rFonts w:ascii="Calibri" w:hAnsi="Calibri"/>
          <w:szCs w:val="22"/>
        </w:rPr>
        <w:t>12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Pr="003A1F0A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</w:t>
            </w:r>
            <w:r w:rsidR="00704F6D">
              <w:rPr>
                <w:rFonts w:ascii="Calibri" w:eastAsia="Calibri" w:hAnsi="Calibri" w:cs="Calibr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2352DA" w:rsidRPr="002352DA" w:rsidRDefault="002352DA" w:rsidP="00EF1D69">
      <w:pPr>
        <w:rPr>
          <w:rFonts w:asciiTheme="minorHAnsi" w:hAnsiTheme="minorHAnsi" w:cstheme="minorHAnsi"/>
          <w:sz w:val="22"/>
          <w:szCs w:val="22"/>
        </w:rPr>
      </w:pPr>
    </w:p>
    <w:sectPr w:rsidR="002352DA" w:rsidRPr="002352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BE" w:rsidRDefault="008940BE">
      <w:r>
        <w:separator/>
      </w:r>
    </w:p>
  </w:endnote>
  <w:endnote w:type="continuationSeparator" w:id="0">
    <w:p w:rsidR="008940BE" w:rsidRDefault="008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Default="00AC1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D6" w:rsidRDefault="00AC1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Pr="003A1F0A" w:rsidRDefault="00AC1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F1D6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F1D6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C11D6" w:rsidRPr="003A1F0A" w:rsidRDefault="00AC11D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BE" w:rsidRDefault="008940BE">
      <w:r>
        <w:separator/>
      </w:r>
    </w:p>
  </w:footnote>
  <w:footnote w:type="continuationSeparator" w:id="0">
    <w:p w:rsidR="008940BE" w:rsidRDefault="008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7"/>
  </w:num>
  <w:num w:numId="5">
    <w:abstractNumId w:val="5"/>
  </w:num>
  <w:num w:numId="6">
    <w:abstractNumId w:val="16"/>
  </w:num>
  <w:num w:numId="7">
    <w:abstractNumId w:val="26"/>
  </w:num>
  <w:num w:numId="8">
    <w:abstractNumId w:val="31"/>
  </w:num>
  <w:num w:numId="9">
    <w:abstractNumId w:val="15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2"/>
  </w:num>
  <w:num w:numId="15">
    <w:abstractNumId w:val="25"/>
  </w:num>
  <w:num w:numId="16">
    <w:abstractNumId w:val="17"/>
  </w:num>
  <w:num w:numId="17">
    <w:abstractNumId w:val="27"/>
  </w:num>
  <w:num w:numId="18">
    <w:abstractNumId w:val="28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"/>
  </w:num>
  <w:num w:numId="24">
    <w:abstractNumId w:val="6"/>
  </w:num>
  <w:num w:numId="25">
    <w:abstractNumId w:val="13"/>
  </w:num>
  <w:num w:numId="26">
    <w:abstractNumId w:val="10"/>
  </w:num>
  <w:num w:numId="27">
    <w:abstractNumId w:val="23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56703"/>
    <w:rsid w:val="0007317F"/>
    <w:rsid w:val="00075636"/>
    <w:rsid w:val="0008091E"/>
    <w:rsid w:val="00084BBC"/>
    <w:rsid w:val="000908EB"/>
    <w:rsid w:val="00097487"/>
    <w:rsid w:val="000A33E8"/>
    <w:rsid w:val="000A4333"/>
    <w:rsid w:val="000B0371"/>
    <w:rsid w:val="000C2E31"/>
    <w:rsid w:val="000C3AA0"/>
    <w:rsid w:val="000D2C11"/>
    <w:rsid w:val="000D3740"/>
    <w:rsid w:val="000D444B"/>
    <w:rsid w:val="000D7BFF"/>
    <w:rsid w:val="000E0C55"/>
    <w:rsid w:val="000F1049"/>
    <w:rsid w:val="000F6511"/>
    <w:rsid w:val="00104FB6"/>
    <w:rsid w:val="00112861"/>
    <w:rsid w:val="00130AF2"/>
    <w:rsid w:val="00141C76"/>
    <w:rsid w:val="00157F80"/>
    <w:rsid w:val="00166279"/>
    <w:rsid w:val="00192B6D"/>
    <w:rsid w:val="001A244E"/>
    <w:rsid w:val="001A287B"/>
    <w:rsid w:val="001A4AFC"/>
    <w:rsid w:val="001A7E57"/>
    <w:rsid w:val="001D25DA"/>
    <w:rsid w:val="001D3ADB"/>
    <w:rsid w:val="001D4D0D"/>
    <w:rsid w:val="001D5909"/>
    <w:rsid w:val="001E28CD"/>
    <w:rsid w:val="001E7A2A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72205"/>
    <w:rsid w:val="002734B3"/>
    <w:rsid w:val="002816BB"/>
    <w:rsid w:val="002933E3"/>
    <w:rsid w:val="002B0E33"/>
    <w:rsid w:val="002C0FE8"/>
    <w:rsid w:val="002C1E94"/>
    <w:rsid w:val="002C3166"/>
    <w:rsid w:val="002C721F"/>
    <w:rsid w:val="002D07E9"/>
    <w:rsid w:val="002D2348"/>
    <w:rsid w:val="002E0167"/>
    <w:rsid w:val="002E4A31"/>
    <w:rsid w:val="002F0188"/>
    <w:rsid w:val="002F1122"/>
    <w:rsid w:val="002F407D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64484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3AF1"/>
    <w:rsid w:val="00415B9C"/>
    <w:rsid w:val="004171CA"/>
    <w:rsid w:val="00422F2D"/>
    <w:rsid w:val="004356C0"/>
    <w:rsid w:val="0044267A"/>
    <w:rsid w:val="004429CC"/>
    <w:rsid w:val="00442A19"/>
    <w:rsid w:val="00443DE0"/>
    <w:rsid w:val="00444B8F"/>
    <w:rsid w:val="00471399"/>
    <w:rsid w:val="0047573D"/>
    <w:rsid w:val="00486DAB"/>
    <w:rsid w:val="004B579A"/>
    <w:rsid w:val="004B6802"/>
    <w:rsid w:val="004B69A6"/>
    <w:rsid w:val="004B76B1"/>
    <w:rsid w:val="004C2563"/>
    <w:rsid w:val="004D223E"/>
    <w:rsid w:val="004D27C3"/>
    <w:rsid w:val="004D2A3F"/>
    <w:rsid w:val="004D36D2"/>
    <w:rsid w:val="004D7B01"/>
    <w:rsid w:val="004E1217"/>
    <w:rsid w:val="00500385"/>
    <w:rsid w:val="00503787"/>
    <w:rsid w:val="0051589D"/>
    <w:rsid w:val="00521422"/>
    <w:rsid w:val="0052143C"/>
    <w:rsid w:val="00521D47"/>
    <w:rsid w:val="005314A8"/>
    <w:rsid w:val="00533B21"/>
    <w:rsid w:val="00553065"/>
    <w:rsid w:val="00567B8F"/>
    <w:rsid w:val="00583228"/>
    <w:rsid w:val="00586FD7"/>
    <w:rsid w:val="005A4FDA"/>
    <w:rsid w:val="005A537B"/>
    <w:rsid w:val="005B52FF"/>
    <w:rsid w:val="005C383F"/>
    <w:rsid w:val="005C59B0"/>
    <w:rsid w:val="005C5B03"/>
    <w:rsid w:val="005C6462"/>
    <w:rsid w:val="005E07B1"/>
    <w:rsid w:val="005F0A23"/>
    <w:rsid w:val="005F5A55"/>
    <w:rsid w:val="005F69F4"/>
    <w:rsid w:val="0060730F"/>
    <w:rsid w:val="00613CA3"/>
    <w:rsid w:val="00615377"/>
    <w:rsid w:val="0061730B"/>
    <w:rsid w:val="0062383F"/>
    <w:rsid w:val="00630ADE"/>
    <w:rsid w:val="00632207"/>
    <w:rsid w:val="00637480"/>
    <w:rsid w:val="00640222"/>
    <w:rsid w:val="00666E26"/>
    <w:rsid w:val="00672513"/>
    <w:rsid w:val="006727D1"/>
    <w:rsid w:val="00674730"/>
    <w:rsid w:val="006770DC"/>
    <w:rsid w:val="00680002"/>
    <w:rsid w:val="00681659"/>
    <w:rsid w:val="00685102"/>
    <w:rsid w:val="006873C3"/>
    <w:rsid w:val="00690864"/>
    <w:rsid w:val="00690C59"/>
    <w:rsid w:val="006B044A"/>
    <w:rsid w:val="006C4130"/>
    <w:rsid w:val="006D0DFC"/>
    <w:rsid w:val="006D4AF0"/>
    <w:rsid w:val="006E3769"/>
    <w:rsid w:val="006F18A4"/>
    <w:rsid w:val="006F59E9"/>
    <w:rsid w:val="006F72D4"/>
    <w:rsid w:val="00703C7C"/>
    <w:rsid w:val="00704F6D"/>
    <w:rsid w:val="00705267"/>
    <w:rsid w:val="00712DA9"/>
    <w:rsid w:val="00726B68"/>
    <w:rsid w:val="0073520B"/>
    <w:rsid w:val="00742A55"/>
    <w:rsid w:val="00742C6B"/>
    <w:rsid w:val="0076201A"/>
    <w:rsid w:val="00763F5F"/>
    <w:rsid w:val="00773118"/>
    <w:rsid w:val="00775BF1"/>
    <w:rsid w:val="00782483"/>
    <w:rsid w:val="00792011"/>
    <w:rsid w:val="007A1A67"/>
    <w:rsid w:val="007A1D74"/>
    <w:rsid w:val="007A4C81"/>
    <w:rsid w:val="007B203C"/>
    <w:rsid w:val="007B2382"/>
    <w:rsid w:val="007B3E7F"/>
    <w:rsid w:val="007E4895"/>
    <w:rsid w:val="007E4AF5"/>
    <w:rsid w:val="00803F64"/>
    <w:rsid w:val="008247FB"/>
    <w:rsid w:val="008301BA"/>
    <w:rsid w:val="00830C37"/>
    <w:rsid w:val="00833043"/>
    <w:rsid w:val="00843297"/>
    <w:rsid w:val="00847B94"/>
    <w:rsid w:val="00853458"/>
    <w:rsid w:val="00862021"/>
    <w:rsid w:val="00874CE5"/>
    <w:rsid w:val="00892115"/>
    <w:rsid w:val="008940BE"/>
    <w:rsid w:val="00897365"/>
    <w:rsid w:val="008A2A59"/>
    <w:rsid w:val="008B311D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8F6AA7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0A40"/>
    <w:rsid w:val="00A02247"/>
    <w:rsid w:val="00A03B79"/>
    <w:rsid w:val="00A2199D"/>
    <w:rsid w:val="00A23DD0"/>
    <w:rsid w:val="00A25A4E"/>
    <w:rsid w:val="00A35F7A"/>
    <w:rsid w:val="00A430F3"/>
    <w:rsid w:val="00A44D34"/>
    <w:rsid w:val="00A615AB"/>
    <w:rsid w:val="00A626E2"/>
    <w:rsid w:val="00A6345B"/>
    <w:rsid w:val="00A63E0E"/>
    <w:rsid w:val="00A64B23"/>
    <w:rsid w:val="00A716D2"/>
    <w:rsid w:val="00A71EB0"/>
    <w:rsid w:val="00A73B60"/>
    <w:rsid w:val="00A807FC"/>
    <w:rsid w:val="00A80D1C"/>
    <w:rsid w:val="00A910EA"/>
    <w:rsid w:val="00A91F53"/>
    <w:rsid w:val="00A971D0"/>
    <w:rsid w:val="00AB2300"/>
    <w:rsid w:val="00AB328B"/>
    <w:rsid w:val="00AC11D6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54F"/>
    <w:rsid w:val="00B40E0C"/>
    <w:rsid w:val="00B4593A"/>
    <w:rsid w:val="00B501EB"/>
    <w:rsid w:val="00B52292"/>
    <w:rsid w:val="00B60093"/>
    <w:rsid w:val="00B60E94"/>
    <w:rsid w:val="00B621F0"/>
    <w:rsid w:val="00B76AFC"/>
    <w:rsid w:val="00B76DFF"/>
    <w:rsid w:val="00B77D3B"/>
    <w:rsid w:val="00B80380"/>
    <w:rsid w:val="00B847F9"/>
    <w:rsid w:val="00BA2654"/>
    <w:rsid w:val="00BC2A43"/>
    <w:rsid w:val="00BF0DB0"/>
    <w:rsid w:val="00BF545E"/>
    <w:rsid w:val="00BF616B"/>
    <w:rsid w:val="00BF68AB"/>
    <w:rsid w:val="00C128CB"/>
    <w:rsid w:val="00C16928"/>
    <w:rsid w:val="00C2449D"/>
    <w:rsid w:val="00C26E49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874B6"/>
    <w:rsid w:val="00CA0D28"/>
    <w:rsid w:val="00CC3536"/>
    <w:rsid w:val="00CE03F3"/>
    <w:rsid w:val="00CF468F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82061"/>
    <w:rsid w:val="00DA035F"/>
    <w:rsid w:val="00DA2B4D"/>
    <w:rsid w:val="00DD335F"/>
    <w:rsid w:val="00DD5F54"/>
    <w:rsid w:val="00DE15ED"/>
    <w:rsid w:val="00DE4424"/>
    <w:rsid w:val="00DF09E0"/>
    <w:rsid w:val="00DF3EAB"/>
    <w:rsid w:val="00DF6992"/>
    <w:rsid w:val="00E02850"/>
    <w:rsid w:val="00E043A0"/>
    <w:rsid w:val="00E04C8D"/>
    <w:rsid w:val="00E10F09"/>
    <w:rsid w:val="00E12D61"/>
    <w:rsid w:val="00E237C5"/>
    <w:rsid w:val="00E340A1"/>
    <w:rsid w:val="00E36CC0"/>
    <w:rsid w:val="00E4734F"/>
    <w:rsid w:val="00E53EB9"/>
    <w:rsid w:val="00E5455A"/>
    <w:rsid w:val="00E6321F"/>
    <w:rsid w:val="00E66555"/>
    <w:rsid w:val="00E66C59"/>
    <w:rsid w:val="00E71192"/>
    <w:rsid w:val="00E72D28"/>
    <w:rsid w:val="00E7336C"/>
    <w:rsid w:val="00E77538"/>
    <w:rsid w:val="00E845F9"/>
    <w:rsid w:val="00EA2834"/>
    <w:rsid w:val="00EC67F2"/>
    <w:rsid w:val="00ED4DC3"/>
    <w:rsid w:val="00ED7706"/>
    <w:rsid w:val="00ED7E64"/>
    <w:rsid w:val="00EE0B1C"/>
    <w:rsid w:val="00EE5DC8"/>
    <w:rsid w:val="00EE6388"/>
    <w:rsid w:val="00EF0065"/>
    <w:rsid w:val="00EF19DC"/>
    <w:rsid w:val="00EF1D69"/>
    <w:rsid w:val="00F06460"/>
    <w:rsid w:val="00F11777"/>
    <w:rsid w:val="00F12D3C"/>
    <w:rsid w:val="00F14707"/>
    <w:rsid w:val="00F166E4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3912AA"/>
    <w:rsid w:val="003D2083"/>
    <w:rsid w:val="0066370F"/>
    <w:rsid w:val="006C3C31"/>
    <w:rsid w:val="0078063F"/>
    <w:rsid w:val="009F7087"/>
    <w:rsid w:val="00A86F03"/>
    <w:rsid w:val="00D44512"/>
    <w:rsid w:val="00E047F6"/>
    <w:rsid w:val="00E9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BA38-B7AE-49A2-9120-CC009CD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15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Administrator</cp:lastModifiedBy>
  <cp:revision>3</cp:revision>
  <cp:lastPrinted>2019-03-01T01:34:00Z</cp:lastPrinted>
  <dcterms:created xsi:type="dcterms:W3CDTF">2019-04-24T03:54:00Z</dcterms:created>
  <dcterms:modified xsi:type="dcterms:W3CDTF">2019-04-24T03:58:00Z</dcterms:modified>
</cp:coreProperties>
</file>